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56A2D" w14:textId="4C9368ED" w:rsidR="00A808A4" w:rsidRPr="00A808A4" w:rsidRDefault="00B540FF" w:rsidP="007E5D3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R</w:t>
      </w:r>
      <w:r w:rsidRPr="00B540F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ewarding </w:t>
      </w:r>
      <w:r w:rsidR="00A808A4" w:rsidRPr="00A808A4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members of the supervisory board of </w:t>
      </w:r>
      <w:r w:rsidR="00A808A4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>“</w:t>
      </w:r>
      <w:r w:rsidR="00A808A4" w:rsidRPr="00A808A4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Uzbek Geological Exploration</w:t>
      </w:r>
      <w:r w:rsidR="00A808A4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>”</w:t>
      </w:r>
      <w:r w:rsidR="00A808A4" w:rsidRPr="00A808A4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JSC based on the results of the fourth quarter of 2022</w:t>
      </w:r>
    </w:p>
    <w:p w14:paraId="4F807B1F" w14:textId="77777777" w:rsidR="00A808A4" w:rsidRPr="00A808A4" w:rsidRDefault="00A808A4" w:rsidP="007E5D3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2571"/>
        <w:gridCol w:w="2018"/>
        <w:gridCol w:w="1938"/>
        <w:gridCol w:w="2316"/>
        <w:gridCol w:w="226"/>
      </w:tblGrid>
      <w:tr w:rsidR="00A23EE7" w:rsidRPr="00A23EE7" w14:paraId="1F5A30C8" w14:textId="77777777" w:rsidTr="00A808A4">
        <w:tc>
          <w:tcPr>
            <w:tcW w:w="502" w:type="dxa"/>
          </w:tcPr>
          <w:p w14:paraId="2E263AD1" w14:textId="77777777"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bookmarkStart w:id="0" w:name="_GoBack"/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571" w:type="dxa"/>
          </w:tcPr>
          <w:p w14:paraId="0BAB23FE" w14:textId="44B5DC01" w:rsidR="00A23EE7" w:rsidRPr="00A23EE7" w:rsidRDefault="00A808A4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08A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ull name. members of the Supervisory Board</w:t>
            </w:r>
          </w:p>
        </w:tc>
        <w:tc>
          <w:tcPr>
            <w:tcW w:w="2018" w:type="dxa"/>
          </w:tcPr>
          <w:p w14:paraId="3F90865D" w14:textId="282DA138" w:rsidR="00A23EE7" w:rsidRPr="00A23EE7" w:rsidRDefault="00A808A4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08A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Job title</w:t>
            </w:r>
          </w:p>
        </w:tc>
        <w:tc>
          <w:tcPr>
            <w:tcW w:w="1938" w:type="dxa"/>
          </w:tcPr>
          <w:p w14:paraId="267F7561" w14:textId="0CE34FD1" w:rsidR="00A23EE7" w:rsidRPr="00A23EE7" w:rsidRDefault="00A808A4" w:rsidP="00A8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08A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Paid amount (thousand sums)</w:t>
            </w:r>
          </w:p>
        </w:tc>
        <w:tc>
          <w:tcPr>
            <w:tcW w:w="2542" w:type="dxa"/>
            <w:gridSpan w:val="2"/>
          </w:tcPr>
          <w:p w14:paraId="02C6CAAE" w14:textId="0D03C85A" w:rsidR="00A23EE7" w:rsidRPr="00A23EE7" w:rsidRDefault="00A808A4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08A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ase</w:t>
            </w:r>
          </w:p>
        </w:tc>
      </w:tr>
      <w:tr w:rsidR="00A23EE7" w:rsidRPr="00B540FF" w14:paraId="6144BCE8" w14:textId="77777777" w:rsidTr="00A808A4">
        <w:tc>
          <w:tcPr>
            <w:tcW w:w="502" w:type="dxa"/>
          </w:tcPr>
          <w:p w14:paraId="620E2BA5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4AD3241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36DD53D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79A2EAB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0FD4816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FC35879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425E3C3" w14:textId="77777777"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571" w:type="dxa"/>
          </w:tcPr>
          <w:p w14:paraId="7C9F8674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EF60F72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CFAF4C7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28D4665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0D24AD7" w14:textId="6AC32C99" w:rsidR="00A23EE7" w:rsidRPr="00A23EE7" w:rsidRDefault="00A808A4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metov Timur Amindzhanovich</w:t>
            </w:r>
          </w:p>
        </w:tc>
        <w:tc>
          <w:tcPr>
            <w:tcW w:w="2018" w:type="dxa"/>
          </w:tcPr>
          <w:p w14:paraId="1E8DCBCA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0CFB8E7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BF54946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E470EBD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0CBB08B" w14:textId="25B38140" w:rsidR="00A23EE7" w:rsidRPr="00A808A4" w:rsidRDefault="00A808A4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man of the Supervisory Board</w:t>
            </w:r>
          </w:p>
        </w:tc>
        <w:tc>
          <w:tcPr>
            <w:tcW w:w="1938" w:type="dxa"/>
          </w:tcPr>
          <w:p w14:paraId="5140B44A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A515506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D378E5C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75D4EB1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5364BE6" w14:textId="77777777" w:rsidR="00A23EE7" w:rsidRPr="00A23EE7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542" w:type="dxa"/>
            <w:gridSpan w:val="2"/>
          </w:tcPr>
          <w:p w14:paraId="7771BBF6" w14:textId="04FBA5D4" w:rsidR="00A23EE7" w:rsidRPr="00A808A4" w:rsidRDefault="00A808A4" w:rsidP="00A808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8A4">
              <w:rPr>
                <w:rStyle w:val="y2iqfc"/>
                <w:rFonts w:ascii="inherit" w:eastAsia="Times New Roman" w:hAnsi="inherit" w:cs="Courier New"/>
                <w:bCs/>
                <w:color w:val="202124"/>
                <w:sz w:val="20"/>
                <w:szCs w:val="20"/>
                <w:lang w:val="en-US" w:eastAsia="ru-RU"/>
              </w:rPr>
              <w:t xml:space="preserve">Regulation “On the procedure for paying bonuses to members of the supervisory board and audit commission, as well as persons performing the functions of executive bodies of </w:t>
            </w:r>
            <w:r>
              <w:rPr>
                <w:rStyle w:val="y2iqfc"/>
                <w:rFonts w:ascii="inherit" w:eastAsia="Times New Roman" w:hAnsi="inherit" w:cs="Courier New"/>
                <w:bCs/>
                <w:color w:val="202124"/>
                <w:sz w:val="20"/>
                <w:szCs w:val="20"/>
                <w:lang w:val="uz-Cyrl-UZ" w:eastAsia="ru-RU"/>
              </w:rPr>
              <w:t>“</w:t>
            </w:r>
            <w:r w:rsidRPr="00A808A4">
              <w:rPr>
                <w:rStyle w:val="y2iqfc"/>
                <w:rFonts w:ascii="inherit" w:eastAsia="Times New Roman" w:hAnsi="inherit" w:cs="Courier New"/>
                <w:bCs/>
                <w:color w:val="202124"/>
                <w:sz w:val="20"/>
                <w:szCs w:val="20"/>
                <w:lang w:val="en-US" w:eastAsia="ru-RU"/>
              </w:rPr>
              <w:t xml:space="preserve">Uzbek Geological Exploration </w:t>
            </w:r>
            <w:r>
              <w:rPr>
                <w:rStyle w:val="y2iqfc"/>
                <w:rFonts w:ascii="inherit" w:eastAsia="Times New Roman" w:hAnsi="inherit" w:cs="Courier New"/>
                <w:bCs/>
                <w:color w:val="202124"/>
                <w:sz w:val="20"/>
                <w:szCs w:val="20"/>
                <w:lang w:val="uz-Cyrl-UZ" w:eastAsia="ru-RU"/>
              </w:rPr>
              <w:t xml:space="preserve">“ </w:t>
            </w:r>
            <w:r w:rsidRPr="00A808A4">
              <w:rPr>
                <w:rStyle w:val="y2iqfc"/>
                <w:rFonts w:ascii="inherit" w:eastAsia="Times New Roman" w:hAnsi="inherit" w:cs="Courier New"/>
                <w:bCs/>
                <w:color w:val="202124"/>
                <w:sz w:val="20"/>
                <w:szCs w:val="20"/>
                <w:lang w:val="en-US" w:eastAsia="ru-RU"/>
              </w:rPr>
              <w:t>JSC</w:t>
            </w:r>
          </w:p>
        </w:tc>
      </w:tr>
      <w:tr w:rsidR="00A23EE7" w:rsidRPr="00A23EE7" w14:paraId="60E77125" w14:textId="77777777" w:rsidTr="007E5D3F">
        <w:trPr>
          <w:gridAfter w:val="1"/>
          <w:wAfter w:w="226" w:type="dxa"/>
        </w:trPr>
        <w:tc>
          <w:tcPr>
            <w:tcW w:w="502" w:type="dxa"/>
          </w:tcPr>
          <w:p w14:paraId="251009E4" w14:textId="77777777"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571" w:type="dxa"/>
          </w:tcPr>
          <w:p w14:paraId="1BECA3DB" w14:textId="6F2149A2" w:rsidR="00C54E72" w:rsidRPr="00A808A4" w:rsidRDefault="00A808A4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lamov Bobir Farkhadovich</w:t>
            </w:r>
          </w:p>
        </w:tc>
        <w:tc>
          <w:tcPr>
            <w:tcW w:w="2018" w:type="dxa"/>
          </w:tcPr>
          <w:p w14:paraId="6056DC40" w14:textId="2ECAC17D" w:rsidR="00A23EE7" w:rsidRPr="00A23EE7" w:rsidRDefault="00A808A4" w:rsidP="00A80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mber of the Supervisory Board</w:t>
            </w:r>
          </w:p>
        </w:tc>
        <w:tc>
          <w:tcPr>
            <w:tcW w:w="1938" w:type="dxa"/>
          </w:tcPr>
          <w:p w14:paraId="7F4C7F54" w14:textId="77777777" w:rsidR="00C54E72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4BDB1ED" w14:textId="77777777" w:rsidR="00A23EE7" w:rsidRPr="00A23EE7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316" w:type="dxa"/>
          </w:tcPr>
          <w:p w14:paraId="6C5FA70A" w14:textId="77777777" w:rsidR="00C54E72" w:rsidRDefault="00C54E72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C981196" w14:textId="77777777" w:rsidR="00A23EE7" w:rsidRPr="00A23EE7" w:rsidRDefault="00A23EE7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A808A4" w:rsidRPr="00A23EE7" w14:paraId="1C2BD662" w14:textId="77777777" w:rsidTr="00A808A4">
        <w:tc>
          <w:tcPr>
            <w:tcW w:w="502" w:type="dxa"/>
          </w:tcPr>
          <w:p w14:paraId="29EC877D" w14:textId="77777777" w:rsidR="00A808A4" w:rsidRPr="00C54E72" w:rsidRDefault="00A808A4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571" w:type="dxa"/>
          </w:tcPr>
          <w:p w14:paraId="5D19CE70" w14:textId="77777777" w:rsidR="00A808A4" w:rsidRPr="00A808A4" w:rsidRDefault="00A808A4" w:rsidP="00A808A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rkhadiev Shukhrat Karimovich</w:t>
            </w:r>
          </w:p>
          <w:p w14:paraId="64687E76" w14:textId="77777777" w:rsidR="00A808A4" w:rsidRPr="00A808A4" w:rsidRDefault="00A808A4" w:rsidP="00A808A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018" w:type="dxa"/>
          </w:tcPr>
          <w:p w14:paraId="17C86064" w14:textId="5B0EBDE1" w:rsidR="00A808A4" w:rsidRPr="00A808A4" w:rsidRDefault="00A808A4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mber of the Supervisory Board</w:t>
            </w:r>
          </w:p>
        </w:tc>
        <w:tc>
          <w:tcPr>
            <w:tcW w:w="1938" w:type="dxa"/>
          </w:tcPr>
          <w:p w14:paraId="7D26A8E7" w14:textId="77777777" w:rsidR="00A808A4" w:rsidRPr="006C05D9" w:rsidRDefault="00A808A4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F2A982F" w14:textId="77777777" w:rsidR="00A808A4" w:rsidRPr="006C05D9" w:rsidRDefault="00A808A4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42" w:type="dxa"/>
            <w:gridSpan w:val="2"/>
          </w:tcPr>
          <w:p w14:paraId="301D1D10" w14:textId="77777777" w:rsidR="00A808A4" w:rsidRDefault="00A808A4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7F0CE6B" w14:textId="77777777" w:rsidR="00A808A4" w:rsidRPr="00A23EE7" w:rsidRDefault="00A808A4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A808A4" w:rsidRPr="00A23EE7" w14:paraId="65630960" w14:textId="77777777" w:rsidTr="00A808A4">
        <w:tc>
          <w:tcPr>
            <w:tcW w:w="502" w:type="dxa"/>
          </w:tcPr>
          <w:p w14:paraId="58CC3C93" w14:textId="77777777" w:rsidR="00A808A4" w:rsidRPr="00C54E72" w:rsidRDefault="00A808A4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571" w:type="dxa"/>
          </w:tcPr>
          <w:p w14:paraId="79E47B67" w14:textId="3F953462" w:rsidR="00A808A4" w:rsidRPr="00A808A4" w:rsidRDefault="00A808A4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Narimov Rustam Kamilovich</w:t>
            </w:r>
          </w:p>
        </w:tc>
        <w:tc>
          <w:tcPr>
            <w:tcW w:w="2018" w:type="dxa"/>
          </w:tcPr>
          <w:p w14:paraId="4D5F1C86" w14:textId="72867EB9" w:rsidR="00A808A4" w:rsidRPr="00A808A4" w:rsidRDefault="00A808A4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mber of the Supervisory Board</w:t>
            </w:r>
          </w:p>
        </w:tc>
        <w:tc>
          <w:tcPr>
            <w:tcW w:w="1938" w:type="dxa"/>
          </w:tcPr>
          <w:p w14:paraId="54D60F21" w14:textId="77777777" w:rsidR="00A808A4" w:rsidRPr="009E19AD" w:rsidRDefault="00A808A4" w:rsidP="007E5D3F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2542" w:type="dxa"/>
            <w:gridSpan w:val="2"/>
          </w:tcPr>
          <w:p w14:paraId="330F45A6" w14:textId="77777777" w:rsidR="00A808A4" w:rsidRDefault="00A808A4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BEFB0EB" w14:textId="77777777" w:rsidR="00A808A4" w:rsidRPr="00A23EE7" w:rsidRDefault="00A808A4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A808A4" w:rsidRPr="00A23EE7" w14:paraId="1648C6B9" w14:textId="77777777" w:rsidTr="00A808A4">
        <w:tc>
          <w:tcPr>
            <w:tcW w:w="502" w:type="dxa"/>
          </w:tcPr>
          <w:p w14:paraId="236B9832" w14:textId="77777777" w:rsidR="00A808A4" w:rsidRPr="00C54E72" w:rsidRDefault="00A808A4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571" w:type="dxa"/>
          </w:tcPr>
          <w:p w14:paraId="190E97C2" w14:textId="3498ADCC" w:rsidR="00A808A4" w:rsidRPr="00A808A4" w:rsidRDefault="00A808A4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Tukhtasinov Otkir Tolibjon ugli</w:t>
            </w:r>
          </w:p>
        </w:tc>
        <w:tc>
          <w:tcPr>
            <w:tcW w:w="2018" w:type="dxa"/>
          </w:tcPr>
          <w:p w14:paraId="5FE0B914" w14:textId="7841BC57" w:rsidR="00A808A4" w:rsidRPr="00A808A4" w:rsidRDefault="00A808A4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8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mber of the Supervisory Board</w:t>
            </w:r>
          </w:p>
        </w:tc>
        <w:tc>
          <w:tcPr>
            <w:tcW w:w="1938" w:type="dxa"/>
          </w:tcPr>
          <w:p w14:paraId="4B2918AB" w14:textId="77777777" w:rsidR="00A808A4" w:rsidRPr="009E19AD" w:rsidRDefault="00A808A4" w:rsidP="007E5D3F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2542" w:type="dxa"/>
            <w:gridSpan w:val="2"/>
          </w:tcPr>
          <w:p w14:paraId="02A44140" w14:textId="77777777" w:rsidR="00A808A4" w:rsidRDefault="00A808A4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267E1A7" w14:textId="77777777" w:rsidR="00A808A4" w:rsidRPr="00A23EE7" w:rsidRDefault="00A808A4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bookmarkEnd w:id="0"/>
    </w:tbl>
    <w:p w14:paraId="00FC65C7" w14:textId="77777777" w:rsidR="00A23EE7" w:rsidRDefault="00A23EE7" w:rsidP="00A23EE7">
      <w:pPr>
        <w:rPr>
          <w:b/>
          <w:sz w:val="28"/>
          <w:szCs w:val="28"/>
          <w:lang w:val="uz-Cyrl-UZ"/>
        </w:rPr>
      </w:pPr>
    </w:p>
    <w:p w14:paraId="6DD92A1A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F312B19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C4F22A4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2F0CF22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C5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52"/>
    <w:rsid w:val="002437A6"/>
    <w:rsid w:val="006C05D9"/>
    <w:rsid w:val="00703E84"/>
    <w:rsid w:val="00780263"/>
    <w:rsid w:val="007E5D3F"/>
    <w:rsid w:val="00945652"/>
    <w:rsid w:val="009E19AD"/>
    <w:rsid w:val="00A23EE7"/>
    <w:rsid w:val="00A64753"/>
    <w:rsid w:val="00A808A4"/>
    <w:rsid w:val="00B540FF"/>
    <w:rsid w:val="00C54E72"/>
    <w:rsid w:val="00C71B15"/>
    <w:rsid w:val="00E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B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5D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7E5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5D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7E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4F7A-D008-4263-8D37-3E5BA19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r</dc:creator>
  <cp:keywords/>
  <dc:description/>
  <cp:lastModifiedBy>ECONOM-2</cp:lastModifiedBy>
  <cp:revision>13</cp:revision>
  <dcterms:created xsi:type="dcterms:W3CDTF">2022-09-28T05:59:00Z</dcterms:created>
  <dcterms:modified xsi:type="dcterms:W3CDTF">2023-10-16T11:11:00Z</dcterms:modified>
</cp:coreProperties>
</file>